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59" w:rsidRDefault="00823759" w:rsidP="008237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759" w:rsidRDefault="00823759" w:rsidP="008237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23759" w:rsidRDefault="00823759" w:rsidP="00823759">
      <w:pPr>
        <w:autoSpaceDE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 в отношении общего имущества собственников помещений в МКД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0A0EEC">
        <w:rPr>
          <w:rFonts w:ascii="Times New Roman" w:eastAsia="Times New Roman" w:hAnsi="Times New Roman" w:cs="Times New Roman"/>
          <w:b/>
          <w:sz w:val="28"/>
          <w:szCs w:val="28"/>
        </w:rPr>
        <w:t xml:space="preserve"> на 2022г.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3DE1" w:rsidRDefault="00723DE1" w:rsidP="0058585E">
      <w:pPr>
        <w:rPr>
          <w:sz w:val="18"/>
          <w:szCs w:val="20"/>
        </w:rPr>
      </w:pPr>
    </w:p>
    <w:tbl>
      <w:tblPr>
        <w:tblStyle w:val="a6"/>
        <w:tblpPr w:leftFromText="180" w:rightFromText="180" w:vertAnchor="text" w:horzAnchor="margin" w:tblpY="35"/>
        <w:tblW w:w="15920" w:type="dxa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ED611F">
        <w:tc>
          <w:tcPr>
            <w:tcW w:w="700" w:type="dxa"/>
          </w:tcPr>
          <w:p w:rsidR="00625D14" w:rsidRDefault="00625D1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10" w:type="dxa"/>
          </w:tcPr>
          <w:p w:rsidR="00625D14" w:rsidRDefault="00625D1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EA3AF7" w:rsidRDefault="00675529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</w:tcPr>
          <w:p w:rsidR="00625D14" w:rsidRDefault="00625D1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EA3AF7" w:rsidRDefault="00675529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</w:tcPr>
          <w:p w:rsidR="00625D14" w:rsidRDefault="00625D1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25D14" w:rsidRDefault="00625D14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5529" w:rsidRPr="00EA3AF7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AF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ED611F">
        <w:tc>
          <w:tcPr>
            <w:tcW w:w="15920" w:type="dxa"/>
            <w:gridSpan w:val="7"/>
          </w:tcPr>
          <w:p w:rsidR="00F0480A" w:rsidRPr="00AF5F82" w:rsidRDefault="00F0480A" w:rsidP="007E46F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E4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сновных мероприятий в отношении общего и</w:t>
            </w:r>
            <w:r w:rsidR="00585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щества в многоквартирном доме ул.</w:t>
            </w:r>
            <w:r w:rsidR="008D38A0" w:rsidRPr="007E4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  <w:r w:rsidR="00585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8D38A0" w:rsidRPr="007E46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2</w:t>
            </w:r>
          </w:p>
          <w:p w:rsidR="00F0480A" w:rsidRPr="00625D14" w:rsidRDefault="00393AA9" w:rsidP="00625D14">
            <w:pPr>
              <w:tabs>
                <w:tab w:val="left" w:pos="684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25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стема отопления</w:t>
            </w:r>
            <w:r w:rsidR="00F0480A" w:rsidRPr="00625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625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</w:p>
        </w:tc>
      </w:tr>
      <w:tr w:rsidR="00A0137F" w:rsidRPr="00675529" w:rsidTr="00ED611F">
        <w:tc>
          <w:tcPr>
            <w:tcW w:w="70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37F" w:rsidRPr="00C450EE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A0137F" w:rsidRPr="00C450EE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теплоотражающих экранов за радиаторами отопления</w:t>
            </w:r>
          </w:p>
        </w:tc>
        <w:tc>
          <w:tcPr>
            <w:tcW w:w="3828" w:type="dxa"/>
          </w:tcPr>
          <w:p w:rsidR="00A0137F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37F" w:rsidRPr="004A0C05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теплопотерь</w:t>
            </w:r>
          </w:p>
        </w:tc>
        <w:tc>
          <w:tcPr>
            <w:tcW w:w="1984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37F" w:rsidRPr="00C450EE" w:rsidRDefault="00A0137F" w:rsidP="00625D14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37F" w:rsidRPr="00C450EE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 руб./экран</w:t>
            </w:r>
          </w:p>
        </w:tc>
        <w:tc>
          <w:tcPr>
            <w:tcW w:w="241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37F" w:rsidRPr="00C450EE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%</w:t>
            </w:r>
          </w:p>
        </w:tc>
        <w:tc>
          <w:tcPr>
            <w:tcW w:w="192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37F" w:rsidRPr="00C450EE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3 лет</w:t>
            </w:r>
          </w:p>
        </w:tc>
      </w:tr>
      <w:tr w:rsidR="00A0137F" w:rsidRPr="00675529" w:rsidTr="00ED611F">
        <w:tc>
          <w:tcPr>
            <w:tcW w:w="70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37F" w:rsidRPr="00C450EE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A0137F" w:rsidRPr="00C450EE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зонная промывка отопительной системы</w:t>
            </w:r>
          </w:p>
        </w:tc>
        <w:tc>
          <w:tcPr>
            <w:tcW w:w="3828" w:type="dxa"/>
          </w:tcPr>
          <w:p w:rsidR="00A0137F" w:rsidRPr="00C450EE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                    энергоэффективности системы отопления</w:t>
            </w:r>
          </w:p>
        </w:tc>
        <w:tc>
          <w:tcPr>
            <w:tcW w:w="1984" w:type="dxa"/>
          </w:tcPr>
          <w:p w:rsidR="00A0137F" w:rsidRPr="00C450EE" w:rsidRDefault="00A0137F" w:rsidP="00625D14">
            <w:pPr>
              <w:jc w:val="center"/>
              <w:rPr>
                <w:sz w:val="24"/>
                <w:szCs w:val="24"/>
              </w:rPr>
            </w:pPr>
            <w:r w:rsidRPr="00C450EE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A0137F" w:rsidRPr="00C450EE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241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137F" w:rsidRPr="00C450EE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0%</w:t>
            </w:r>
          </w:p>
        </w:tc>
        <w:tc>
          <w:tcPr>
            <w:tcW w:w="1920" w:type="dxa"/>
          </w:tcPr>
          <w:p w:rsidR="00A0137F" w:rsidRPr="00C450EE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F0480A" w:rsidRPr="00675529" w:rsidTr="00ED611F">
        <w:tc>
          <w:tcPr>
            <w:tcW w:w="15920" w:type="dxa"/>
            <w:gridSpan w:val="7"/>
          </w:tcPr>
          <w:p w:rsidR="00F0480A" w:rsidRPr="00F65A84" w:rsidRDefault="00F0480A" w:rsidP="00625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5A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стема электроснабжения</w:t>
            </w:r>
          </w:p>
        </w:tc>
      </w:tr>
      <w:tr w:rsidR="00ED611F" w:rsidRPr="00675529" w:rsidTr="00ED611F">
        <w:tc>
          <w:tcPr>
            <w:tcW w:w="70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611F" w:rsidRPr="00625D14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ED611F" w:rsidRPr="000A16C8" w:rsidRDefault="00ED611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6C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светильников с лампами накаливания на энергосберегающие светильники в подвальном помещении</w:t>
            </w:r>
          </w:p>
        </w:tc>
        <w:tc>
          <w:tcPr>
            <w:tcW w:w="3828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11F" w:rsidRPr="000A16C8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ED611F" w:rsidRPr="000A16C8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потребления электрической энергии</w:t>
            </w:r>
          </w:p>
        </w:tc>
        <w:tc>
          <w:tcPr>
            <w:tcW w:w="1984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11F" w:rsidRDefault="00ED611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ED611F" w:rsidRDefault="00ED611F" w:rsidP="00625D1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11F" w:rsidRPr="000A16C8" w:rsidRDefault="00ED611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6C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625D1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0A16C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41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11F" w:rsidRPr="000A16C8" w:rsidRDefault="00ED611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6C8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192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11F" w:rsidRPr="000A16C8" w:rsidRDefault="00ED611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16C8">
              <w:rPr>
                <w:rFonts w:ascii="Times New Roman" w:eastAsia="Times New Roman" w:hAnsi="Times New Roman" w:cs="Times New Roman"/>
                <w:sz w:val="24"/>
                <w:szCs w:val="24"/>
              </w:rPr>
              <w:t>96 мес.</w:t>
            </w:r>
          </w:p>
        </w:tc>
      </w:tr>
      <w:tr w:rsidR="007E2168" w:rsidRPr="00675529" w:rsidTr="00ED611F">
        <w:tc>
          <w:tcPr>
            <w:tcW w:w="15920" w:type="dxa"/>
            <w:gridSpan w:val="7"/>
          </w:tcPr>
          <w:p w:rsidR="007E2168" w:rsidRPr="00625D14" w:rsidRDefault="007E2168" w:rsidP="00625D14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25D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ерные и оконные конструкции</w:t>
            </w:r>
          </w:p>
        </w:tc>
      </w:tr>
      <w:tr w:rsidR="00707F21" w:rsidRPr="00675529" w:rsidTr="00ED611F">
        <w:tc>
          <w:tcPr>
            <w:tcW w:w="70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Pr="00625D14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625D14">
            <w:pPr>
              <w:jc w:val="center"/>
            </w:pPr>
            <w:r w:rsidRPr="004C1064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625D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9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07F21" w:rsidRPr="00675529" w:rsidTr="00ED611F">
        <w:tc>
          <w:tcPr>
            <w:tcW w:w="70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Pr="00625D14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делка и уплотнение оконных  блок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плотного притвора оконных рам, восстановления остекл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нижение теплопоте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625D14">
            <w:pPr>
              <w:jc w:val="center"/>
            </w:pPr>
            <w:r w:rsidRPr="004C10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 «УК ДЕЗ ВЖ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содержание и ремонт общего имущества</w:t>
            </w:r>
          </w:p>
          <w:p w:rsidR="00707F21" w:rsidRDefault="00707F21" w:rsidP="00625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 -10 %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 месяцев</w:t>
            </w:r>
          </w:p>
        </w:tc>
      </w:tr>
      <w:tr w:rsidR="004E0814" w:rsidRPr="00675529" w:rsidTr="00ED611F">
        <w:tc>
          <w:tcPr>
            <w:tcW w:w="15920" w:type="dxa"/>
            <w:gridSpan w:val="7"/>
          </w:tcPr>
          <w:p w:rsidR="0058585E" w:rsidRDefault="0058585E" w:rsidP="00625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85E" w:rsidRDefault="0058585E" w:rsidP="008237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8585E" w:rsidRDefault="0058585E" w:rsidP="00625D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E0814" w:rsidRPr="00625D14" w:rsidRDefault="004E08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r w:rsidR="005858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5D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707F21" w:rsidRPr="00675529" w:rsidTr="00FF7367">
        <w:trPr>
          <w:trHeight w:val="1318"/>
        </w:trPr>
        <w:tc>
          <w:tcPr>
            <w:tcW w:w="70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Pr="00625D14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1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Pr="00710B90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3828" w:type="dxa"/>
          </w:tcPr>
          <w:p w:rsidR="00707F21" w:rsidRPr="00710B90" w:rsidRDefault="00707F21" w:rsidP="00625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1)увеличение срока эксплуатации;</w:t>
            </w:r>
          </w:p>
          <w:p w:rsidR="00707F21" w:rsidRPr="00710B90" w:rsidRDefault="00707F21" w:rsidP="00625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2)снижение числа ав</w:t>
            </w:r>
            <w:r w:rsidR="0058585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рий;</w:t>
            </w:r>
          </w:p>
          <w:p w:rsidR="00707F21" w:rsidRPr="00710B90" w:rsidRDefault="0058585E" w:rsidP="00625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Экономия </w:t>
            </w:r>
            <w:r w:rsidR="00707F21" w:rsidRPr="00710B90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625D14">
            <w:pPr>
              <w:jc w:val="center"/>
            </w:pPr>
            <w:r w:rsidRPr="00752D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07F21" w:rsidRPr="00710B90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7F21" w:rsidRPr="00710B90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07F21" w:rsidRPr="00710B90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7F21" w:rsidRPr="00675529" w:rsidTr="00FF7367">
        <w:trPr>
          <w:trHeight w:val="1284"/>
        </w:trPr>
        <w:tc>
          <w:tcPr>
            <w:tcW w:w="70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Pr="00625D14" w:rsidRDefault="00A0137F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5D1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Pr="009C4393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запорных вентилей на радиаторах</w:t>
            </w:r>
          </w:p>
        </w:tc>
        <w:tc>
          <w:tcPr>
            <w:tcW w:w="3828" w:type="dxa"/>
          </w:tcPr>
          <w:p w:rsidR="00707F21" w:rsidRPr="009C4393" w:rsidRDefault="00707F21" w:rsidP="00625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1)поддержание температурного режима в помещениях;</w:t>
            </w:r>
          </w:p>
          <w:p w:rsidR="00707F21" w:rsidRPr="009C4393" w:rsidRDefault="0058585E" w:rsidP="00625D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Экономия </w:t>
            </w:r>
            <w:r w:rsidR="00707F21" w:rsidRPr="009C4393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я тепловой энергии в системе отопления.</w:t>
            </w:r>
          </w:p>
        </w:tc>
        <w:tc>
          <w:tcPr>
            <w:tcW w:w="1984" w:type="dxa"/>
          </w:tcPr>
          <w:p w:rsidR="00625D14" w:rsidRDefault="00625D14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F21" w:rsidRDefault="00707F21" w:rsidP="00625D14">
            <w:pPr>
              <w:jc w:val="center"/>
            </w:pPr>
            <w:r w:rsidRPr="00752DA6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</w:tc>
        <w:tc>
          <w:tcPr>
            <w:tcW w:w="2268" w:type="dxa"/>
          </w:tcPr>
          <w:p w:rsidR="00707F21" w:rsidRPr="009C4393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07F21" w:rsidRPr="009C4393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07F21" w:rsidRPr="009C4393" w:rsidRDefault="00707F21" w:rsidP="00625D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F7367" w:rsidRDefault="00FF7367" w:rsidP="00FF736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93565B" w:rsidSect="00FF7367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5181B"/>
    <w:rsid w:val="00093B03"/>
    <w:rsid w:val="000A0EEC"/>
    <w:rsid w:val="000A16C8"/>
    <w:rsid w:val="000B58C3"/>
    <w:rsid w:val="000C315D"/>
    <w:rsid w:val="001218E8"/>
    <w:rsid w:val="001619E5"/>
    <w:rsid w:val="00187F32"/>
    <w:rsid w:val="00230638"/>
    <w:rsid w:val="002A04D2"/>
    <w:rsid w:val="002F3A4D"/>
    <w:rsid w:val="00306407"/>
    <w:rsid w:val="00324EA0"/>
    <w:rsid w:val="00342CB7"/>
    <w:rsid w:val="00366C69"/>
    <w:rsid w:val="00371150"/>
    <w:rsid w:val="00393AA9"/>
    <w:rsid w:val="004007E8"/>
    <w:rsid w:val="00414A19"/>
    <w:rsid w:val="004515DA"/>
    <w:rsid w:val="004E0814"/>
    <w:rsid w:val="0058585E"/>
    <w:rsid w:val="00604415"/>
    <w:rsid w:val="00624757"/>
    <w:rsid w:val="00625D14"/>
    <w:rsid w:val="006452E3"/>
    <w:rsid w:val="00656AC1"/>
    <w:rsid w:val="00675529"/>
    <w:rsid w:val="00693625"/>
    <w:rsid w:val="006C7452"/>
    <w:rsid w:val="006D5566"/>
    <w:rsid w:val="006E7F8E"/>
    <w:rsid w:val="00704B10"/>
    <w:rsid w:val="00707F21"/>
    <w:rsid w:val="00710B90"/>
    <w:rsid w:val="00713A74"/>
    <w:rsid w:val="00723DE1"/>
    <w:rsid w:val="007E2168"/>
    <w:rsid w:val="007E46F2"/>
    <w:rsid w:val="00816506"/>
    <w:rsid w:val="00822DFC"/>
    <w:rsid w:val="00823759"/>
    <w:rsid w:val="00837EE0"/>
    <w:rsid w:val="00856FA2"/>
    <w:rsid w:val="0087430F"/>
    <w:rsid w:val="0089657B"/>
    <w:rsid w:val="00896DC5"/>
    <w:rsid w:val="008D38A0"/>
    <w:rsid w:val="008D4327"/>
    <w:rsid w:val="00901DFA"/>
    <w:rsid w:val="00903CEA"/>
    <w:rsid w:val="009041AE"/>
    <w:rsid w:val="0093565B"/>
    <w:rsid w:val="00957F0A"/>
    <w:rsid w:val="00970C46"/>
    <w:rsid w:val="00982F66"/>
    <w:rsid w:val="00990442"/>
    <w:rsid w:val="00995B5D"/>
    <w:rsid w:val="00996089"/>
    <w:rsid w:val="009C4393"/>
    <w:rsid w:val="00A0137F"/>
    <w:rsid w:val="00A24FF1"/>
    <w:rsid w:val="00A53E5C"/>
    <w:rsid w:val="00A64779"/>
    <w:rsid w:val="00A81B65"/>
    <w:rsid w:val="00A84CBB"/>
    <w:rsid w:val="00A968DD"/>
    <w:rsid w:val="00AE084D"/>
    <w:rsid w:val="00AE3955"/>
    <w:rsid w:val="00AF5F82"/>
    <w:rsid w:val="00B026C4"/>
    <w:rsid w:val="00B12F88"/>
    <w:rsid w:val="00BF599E"/>
    <w:rsid w:val="00C861B8"/>
    <w:rsid w:val="00D021A9"/>
    <w:rsid w:val="00D07AF2"/>
    <w:rsid w:val="00D462BE"/>
    <w:rsid w:val="00DB2152"/>
    <w:rsid w:val="00DF5770"/>
    <w:rsid w:val="00E14468"/>
    <w:rsid w:val="00E4647E"/>
    <w:rsid w:val="00E469DC"/>
    <w:rsid w:val="00E86DD2"/>
    <w:rsid w:val="00E965D7"/>
    <w:rsid w:val="00EA3AF7"/>
    <w:rsid w:val="00ED611F"/>
    <w:rsid w:val="00F0480A"/>
    <w:rsid w:val="00F05DA0"/>
    <w:rsid w:val="00F077CD"/>
    <w:rsid w:val="00F51EB7"/>
    <w:rsid w:val="00F65A84"/>
    <w:rsid w:val="00F71559"/>
    <w:rsid w:val="00FA53B4"/>
    <w:rsid w:val="00FA7ABF"/>
    <w:rsid w:val="00FB6114"/>
    <w:rsid w:val="00FD1545"/>
    <w:rsid w:val="00FF55A0"/>
    <w:rsid w:val="00FF7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0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0D16-98EC-4E08-A78D-9EB7DF83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1-03-02T08:21:00Z</cp:lastPrinted>
  <dcterms:created xsi:type="dcterms:W3CDTF">2018-03-16T07:50:00Z</dcterms:created>
  <dcterms:modified xsi:type="dcterms:W3CDTF">2022-04-29T05:55:00Z</dcterms:modified>
</cp:coreProperties>
</file>